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A074" w14:textId="6C513969" w:rsidR="00D05E46" w:rsidRDefault="00D05E46" w:rsidP="001E1426">
      <w:pPr>
        <w:rPr>
          <w:rFonts w:ascii="Calibri Light" w:hAnsi="Calibri Light" w:cs="Arial"/>
          <w:sz w:val="22"/>
          <w:szCs w:val="22"/>
        </w:rPr>
      </w:pPr>
    </w:p>
    <w:p w14:paraId="03147519" w14:textId="77777777" w:rsidR="001E1426" w:rsidRPr="00AC279C" w:rsidRDefault="001E1426" w:rsidP="001E1426">
      <w:pPr>
        <w:rPr>
          <w:rFonts w:ascii="Calibri Light" w:hAnsi="Calibri Light" w:cs="Arial"/>
          <w:sz w:val="22"/>
          <w:szCs w:val="22"/>
        </w:rPr>
      </w:pPr>
    </w:p>
    <w:p w14:paraId="637C4AD2" w14:textId="77777777" w:rsidR="00714EF2" w:rsidRPr="00AC279C" w:rsidRDefault="00D05E46" w:rsidP="00D05E46">
      <w:pPr>
        <w:pStyle w:val="Encabezadodemensaje"/>
        <w:rPr>
          <w:rFonts w:ascii="Calibri Light" w:hAnsi="Calibri Light"/>
          <w:sz w:val="24"/>
          <w:szCs w:val="24"/>
          <w:lang w:val="es-ES"/>
        </w:rPr>
      </w:pPr>
      <w:r w:rsidRPr="00AC279C">
        <w:rPr>
          <w:rStyle w:val="MessageHeaderLabel"/>
          <w:rFonts w:ascii="Calibri Light" w:hAnsi="Calibri Light"/>
          <w:sz w:val="24"/>
          <w:szCs w:val="24"/>
        </w:rPr>
        <w:t>para:</w:t>
      </w:r>
      <w:r w:rsidRPr="00AC279C">
        <w:rPr>
          <w:rFonts w:ascii="Calibri Light" w:hAnsi="Calibri Light"/>
          <w:sz w:val="24"/>
          <w:szCs w:val="24"/>
          <w:lang w:val="es-ES"/>
        </w:rPr>
        <w:tab/>
      </w:r>
      <w:bookmarkStart w:id="0" w:name="empleado"/>
      <w:bookmarkEnd w:id="0"/>
    </w:p>
    <w:p w14:paraId="324F3B79" w14:textId="77777777" w:rsidR="00714EF2" w:rsidRPr="00AC279C" w:rsidRDefault="00D05E46" w:rsidP="00D05E46">
      <w:pPr>
        <w:pStyle w:val="Encabezadodemensaje"/>
        <w:rPr>
          <w:rFonts w:ascii="Calibri Light" w:hAnsi="Calibri Light"/>
          <w:sz w:val="24"/>
          <w:szCs w:val="24"/>
          <w:lang w:val="es-ES"/>
        </w:rPr>
      </w:pPr>
      <w:r w:rsidRPr="00AC279C">
        <w:rPr>
          <w:rStyle w:val="MessageHeaderLabel"/>
          <w:rFonts w:ascii="Calibri Light" w:hAnsi="Calibri Light"/>
          <w:sz w:val="24"/>
          <w:szCs w:val="24"/>
        </w:rPr>
        <w:t>de:</w:t>
      </w:r>
      <w:r w:rsidRPr="00AC279C">
        <w:rPr>
          <w:rFonts w:ascii="Calibri Light" w:hAnsi="Calibri Light"/>
          <w:sz w:val="24"/>
          <w:szCs w:val="24"/>
          <w:lang w:val="es-ES"/>
        </w:rPr>
        <w:tab/>
      </w:r>
      <w:bookmarkStart w:id="1" w:name="suscrita"/>
      <w:bookmarkEnd w:id="1"/>
    </w:p>
    <w:p w14:paraId="24A95AFD" w14:textId="77777777" w:rsidR="00D05E46" w:rsidRPr="00AC279C" w:rsidRDefault="00D05E46" w:rsidP="00D05E46">
      <w:pPr>
        <w:pStyle w:val="Encabezadodemensaje"/>
        <w:rPr>
          <w:rFonts w:ascii="Calibri Light" w:hAnsi="Calibri Light"/>
          <w:sz w:val="24"/>
          <w:szCs w:val="24"/>
          <w:lang w:val="es-ES"/>
        </w:rPr>
      </w:pPr>
      <w:r w:rsidRPr="00AC279C">
        <w:rPr>
          <w:rStyle w:val="MessageHeaderLabel"/>
          <w:rFonts w:ascii="Calibri Light" w:hAnsi="Calibri Light"/>
          <w:sz w:val="24"/>
          <w:szCs w:val="24"/>
        </w:rPr>
        <w:t>asunto:</w:t>
      </w:r>
      <w:r w:rsidR="00756E9B" w:rsidRPr="00AC279C">
        <w:rPr>
          <w:rFonts w:ascii="Calibri Light" w:hAnsi="Calibri Light"/>
          <w:sz w:val="24"/>
          <w:szCs w:val="24"/>
          <w:lang w:val="es-ES"/>
        </w:rPr>
        <w:tab/>
        <w:t>vacaciones</w:t>
      </w:r>
    </w:p>
    <w:p w14:paraId="10146112" w14:textId="77777777" w:rsidR="00714EF2" w:rsidRPr="00AC279C" w:rsidRDefault="00D05E46" w:rsidP="00D05E46">
      <w:pPr>
        <w:pStyle w:val="Encabezadodemensaje"/>
        <w:rPr>
          <w:rStyle w:val="MessageHeaderLabel"/>
          <w:rFonts w:ascii="Calibri Light" w:hAnsi="Calibri Light"/>
          <w:b w:val="0"/>
          <w:sz w:val="24"/>
          <w:szCs w:val="24"/>
        </w:rPr>
      </w:pPr>
      <w:r w:rsidRPr="00AC279C">
        <w:rPr>
          <w:rStyle w:val="MessageHeaderLabel"/>
          <w:rFonts w:ascii="Calibri Light" w:hAnsi="Calibri Light"/>
          <w:sz w:val="24"/>
          <w:szCs w:val="24"/>
        </w:rPr>
        <w:t>fecha</w:t>
      </w:r>
      <w:r w:rsidR="00A97366" w:rsidRPr="00AC279C">
        <w:rPr>
          <w:rStyle w:val="MessageHeaderLabel"/>
          <w:rFonts w:ascii="Calibri Light" w:hAnsi="Calibri Light"/>
          <w:sz w:val="24"/>
          <w:szCs w:val="24"/>
        </w:rPr>
        <w:t xml:space="preserve">:   </w:t>
      </w:r>
      <w:bookmarkStart w:id="2" w:name="fechaCarta"/>
      <w:bookmarkEnd w:id="2"/>
    </w:p>
    <w:p w14:paraId="6F035E79" w14:textId="77777777" w:rsidR="00C01FD5" w:rsidRPr="00AC279C" w:rsidRDefault="00C01FD5" w:rsidP="007E08DE">
      <w:pPr>
        <w:rPr>
          <w:rFonts w:ascii="Calibri Light" w:hAnsi="Calibri Light" w:cs="Arial"/>
          <w:sz w:val="22"/>
          <w:szCs w:val="22"/>
        </w:rPr>
      </w:pPr>
    </w:p>
    <w:p w14:paraId="5B2BADA4" w14:textId="77777777" w:rsidR="00C01FD5" w:rsidRPr="00AC279C" w:rsidRDefault="00C01FD5" w:rsidP="00C01FD5">
      <w:pPr>
        <w:pStyle w:val="Textoindependiente"/>
        <w:rPr>
          <w:rFonts w:ascii="Calibri Light" w:hAnsi="Calibri Light"/>
          <w:szCs w:val="24"/>
        </w:rPr>
      </w:pPr>
    </w:p>
    <w:p w14:paraId="35B15EB2" w14:textId="77777777" w:rsidR="00714EF2" w:rsidRPr="00AC279C" w:rsidRDefault="007535F9" w:rsidP="007535F9">
      <w:pPr>
        <w:pStyle w:val="Textoindependiente"/>
        <w:jc w:val="both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 xml:space="preserve">Por medio de </w:t>
      </w:r>
      <w:r w:rsidR="00714EF2" w:rsidRPr="00AC279C">
        <w:rPr>
          <w:rFonts w:ascii="Calibri Light" w:hAnsi="Calibri Light"/>
          <w:szCs w:val="24"/>
        </w:rPr>
        <w:t>la presente</w:t>
      </w:r>
      <w:r w:rsidR="00C01FD5" w:rsidRPr="00AC279C">
        <w:rPr>
          <w:rFonts w:ascii="Calibri Light" w:hAnsi="Calibri Light"/>
          <w:szCs w:val="24"/>
        </w:rPr>
        <w:t xml:space="preserve"> le comunicamos el periodo de vacaciones</w:t>
      </w:r>
      <w:r w:rsidR="00714EF2" w:rsidRPr="00AC279C">
        <w:rPr>
          <w:rFonts w:ascii="Calibri Light" w:hAnsi="Calibri Light"/>
          <w:szCs w:val="24"/>
        </w:rPr>
        <w:t>:</w:t>
      </w:r>
    </w:p>
    <w:p w14:paraId="708A9EA4" w14:textId="77777777" w:rsidR="00714EF2" w:rsidRPr="00AC279C" w:rsidRDefault="00714EF2" w:rsidP="007535F9">
      <w:pPr>
        <w:pStyle w:val="Textoindependiente"/>
        <w:jc w:val="both"/>
        <w:rPr>
          <w:rFonts w:ascii="Calibri Light" w:hAnsi="Calibri Light"/>
          <w:szCs w:val="24"/>
        </w:rPr>
      </w:pPr>
    </w:p>
    <w:p w14:paraId="10F4DA77" w14:textId="7E35BAA3" w:rsidR="00C01FD5" w:rsidRPr="00AC279C" w:rsidRDefault="00714EF2" w:rsidP="007535F9">
      <w:pPr>
        <w:pStyle w:val="Textoindependiente"/>
        <w:jc w:val="both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>Ordinarias:</w:t>
      </w:r>
      <w:r w:rsidR="000014A6" w:rsidRPr="00AC279C">
        <w:rPr>
          <w:rFonts w:ascii="Calibri Light" w:hAnsi="Calibri Light"/>
          <w:szCs w:val="24"/>
        </w:rPr>
        <w:t xml:space="preserve">  </w:t>
      </w:r>
      <w:bookmarkStart w:id="3" w:name="fechaIv"/>
      <w:bookmarkEnd w:id="3"/>
      <w:r w:rsidR="000014A6" w:rsidRPr="00AC279C">
        <w:rPr>
          <w:rFonts w:ascii="Calibri Light" w:hAnsi="Calibri Light"/>
          <w:szCs w:val="24"/>
        </w:rPr>
        <w:t xml:space="preserve"> al </w:t>
      </w:r>
      <w:bookmarkStart w:id="4" w:name="fechaFv"/>
      <w:bookmarkEnd w:id="4"/>
    </w:p>
    <w:p w14:paraId="1C6DB577" w14:textId="64409321" w:rsidR="007535F9" w:rsidRPr="00AC279C" w:rsidRDefault="004B1B7D" w:rsidP="007535F9">
      <w:pPr>
        <w:pStyle w:val="Textoindependiente"/>
        <w:jc w:val="both"/>
        <w:rPr>
          <w:rFonts w:ascii="Calibri Light" w:hAnsi="Calibri Light"/>
          <w:szCs w:val="24"/>
        </w:rPr>
      </w:pPr>
      <w:bookmarkStart w:id="5" w:name="fechaIva"/>
      <w:bookmarkEnd w:id="5"/>
      <w:r w:rsidRPr="00AC279C">
        <w:rPr>
          <w:rFonts w:ascii="Calibri Light" w:hAnsi="Calibri Light"/>
          <w:szCs w:val="24"/>
        </w:rPr>
        <w:t xml:space="preserve"> </w:t>
      </w:r>
      <w:bookmarkStart w:id="6" w:name="fechaFva"/>
      <w:bookmarkEnd w:id="6"/>
    </w:p>
    <w:p w14:paraId="70890C19" w14:textId="77777777" w:rsidR="004B1B7D" w:rsidRPr="00AC279C" w:rsidRDefault="004B1B7D" w:rsidP="007535F9">
      <w:pPr>
        <w:pStyle w:val="Textoindependiente"/>
        <w:jc w:val="both"/>
        <w:rPr>
          <w:rFonts w:ascii="Calibri Light" w:hAnsi="Calibri Light"/>
          <w:szCs w:val="24"/>
        </w:rPr>
      </w:pPr>
    </w:p>
    <w:p w14:paraId="37D74C7B" w14:textId="16C242E6" w:rsidR="00C01FD5" w:rsidRPr="00AC279C" w:rsidRDefault="007535F9" w:rsidP="007535F9">
      <w:pPr>
        <w:pStyle w:val="Textoindependiente"/>
        <w:jc w:val="both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 xml:space="preserve">Deseándole que disfrute estos días de descanso y </w:t>
      </w:r>
      <w:r w:rsidR="00C01FD5" w:rsidRPr="00AC279C">
        <w:rPr>
          <w:rFonts w:ascii="Calibri Light" w:hAnsi="Calibri Light"/>
          <w:szCs w:val="24"/>
        </w:rPr>
        <w:t>esperando contar nuevamente con su disponibilidad en nuestra Institución.</w:t>
      </w:r>
    </w:p>
    <w:p w14:paraId="358D1EE3" w14:textId="03D67B37" w:rsidR="00994390" w:rsidRPr="00AC279C" w:rsidRDefault="00994390" w:rsidP="007535F9">
      <w:pPr>
        <w:pStyle w:val="Textoindependiente"/>
        <w:jc w:val="both"/>
        <w:rPr>
          <w:rFonts w:ascii="Calibri Light" w:hAnsi="Calibri Light"/>
          <w:szCs w:val="24"/>
        </w:rPr>
      </w:pPr>
    </w:p>
    <w:p w14:paraId="599DD1A4" w14:textId="22124CED" w:rsidR="007535F9" w:rsidRPr="00AC279C" w:rsidRDefault="00994390" w:rsidP="00927754">
      <w:pPr>
        <w:pStyle w:val="Textoindependiente"/>
        <w:jc w:val="both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>Dado en la ciudad de Liberia, Guanacaste el</w:t>
      </w:r>
      <w:bookmarkStart w:id="7" w:name="fechaCarta2"/>
      <w:bookmarkEnd w:id="7"/>
      <w:r w:rsidR="00EC233F">
        <w:rPr>
          <w:rFonts w:ascii="Calibri Light" w:hAnsi="Calibri Light"/>
          <w:szCs w:val="24"/>
        </w:rPr>
        <w:t xml:space="preserve"> </w:t>
      </w:r>
      <w:r w:rsidR="00927754" w:rsidRPr="00AC279C">
        <w:rPr>
          <w:rFonts w:ascii="Calibri Light" w:hAnsi="Calibri Light"/>
          <w:szCs w:val="24"/>
        </w:rPr>
        <w:t xml:space="preserve"> </w:t>
      </w:r>
    </w:p>
    <w:p w14:paraId="16805AF2" w14:textId="3CB29FDA" w:rsidR="007535F9" w:rsidRPr="00AC279C" w:rsidRDefault="007535F9" w:rsidP="00C01FD5">
      <w:pPr>
        <w:pStyle w:val="Textoindependiente"/>
        <w:rPr>
          <w:rFonts w:ascii="Calibri Light" w:hAnsi="Calibri Light"/>
          <w:szCs w:val="24"/>
        </w:rPr>
      </w:pPr>
    </w:p>
    <w:p w14:paraId="2BAB38E6" w14:textId="77777777" w:rsidR="00927754" w:rsidRPr="00AC279C" w:rsidRDefault="00927754" w:rsidP="00C01FD5">
      <w:pPr>
        <w:pStyle w:val="Textoindependiente"/>
        <w:rPr>
          <w:rFonts w:ascii="Calibri Light" w:hAnsi="Calibri Light"/>
          <w:szCs w:val="24"/>
        </w:rPr>
      </w:pPr>
    </w:p>
    <w:p w14:paraId="2E99C91C" w14:textId="2E463D55" w:rsidR="00C01FD5" w:rsidRPr="00AC279C" w:rsidRDefault="00C01FD5" w:rsidP="00C01FD5">
      <w:pPr>
        <w:pStyle w:val="Textoindependiente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>Sin otro particular,</w:t>
      </w:r>
    </w:p>
    <w:p w14:paraId="5CC510A3" w14:textId="77777777" w:rsidR="007535F9" w:rsidRPr="00AC279C" w:rsidRDefault="007535F9" w:rsidP="007E08DE">
      <w:pPr>
        <w:rPr>
          <w:rFonts w:ascii="Calibri Light" w:hAnsi="Calibri Light" w:cs="Arial"/>
          <w:sz w:val="22"/>
          <w:szCs w:val="22"/>
        </w:rPr>
      </w:pPr>
    </w:p>
    <w:p w14:paraId="0F1C1269" w14:textId="77777777" w:rsidR="00756E9B" w:rsidRPr="00AC279C" w:rsidRDefault="00756E9B" w:rsidP="007E08DE">
      <w:pPr>
        <w:rPr>
          <w:rFonts w:ascii="Calibri Light" w:hAnsi="Calibri Light" w:cs="Arial"/>
          <w:sz w:val="22"/>
          <w:szCs w:val="22"/>
        </w:rPr>
      </w:pPr>
    </w:p>
    <w:p w14:paraId="42FB0DC7" w14:textId="77777777" w:rsidR="00756E9B" w:rsidRPr="00AC279C" w:rsidRDefault="00756E9B" w:rsidP="007E08DE">
      <w:pPr>
        <w:rPr>
          <w:rFonts w:ascii="Calibri Light" w:hAnsi="Calibri Light" w:cs="Arial"/>
          <w:sz w:val="22"/>
          <w:szCs w:val="22"/>
        </w:rPr>
      </w:pPr>
    </w:p>
    <w:p w14:paraId="344C57A5" w14:textId="77777777" w:rsidR="00756E9B" w:rsidRPr="00AC279C" w:rsidRDefault="00756E9B" w:rsidP="007E08DE">
      <w:pPr>
        <w:rPr>
          <w:rFonts w:ascii="Calibri Light" w:hAnsi="Calibri Light" w:cs="Arial"/>
          <w:sz w:val="22"/>
          <w:szCs w:val="22"/>
        </w:rPr>
      </w:pPr>
    </w:p>
    <w:p w14:paraId="6FCB324D" w14:textId="42B98FB6" w:rsidR="007535F9" w:rsidRPr="00AC279C" w:rsidRDefault="007535F9" w:rsidP="00714EF2">
      <w:pPr>
        <w:pStyle w:val="Textoindependiente"/>
        <w:rPr>
          <w:rFonts w:ascii="Calibri Light" w:hAnsi="Calibri Light"/>
          <w:szCs w:val="24"/>
        </w:rPr>
      </w:pPr>
      <w:r w:rsidRPr="00AC279C">
        <w:rPr>
          <w:rFonts w:ascii="Calibri Light" w:hAnsi="Calibri Light"/>
          <w:szCs w:val="24"/>
        </w:rPr>
        <w:t>______________________</w:t>
      </w:r>
      <w:r w:rsidRPr="00AC279C">
        <w:rPr>
          <w:rFonts w:ascii="Calibri Light" w:hAnsi="Calibri Light"/>
          <w:szCs w:val="24"/>
        </w:rPr>
        <w:tab/>
      </w:r>
    </w:p>
    <w:p w14:paraId="2C0B60D8" w14:textId="5C24C449" w:rsidR="007535F9" w:rsidRPr="00AC279C" w:rsidRDefault="000014A6" w:rsidP="000014A6">
      <w:pPr>
        <w:pStyle w:val="Textoindependiente"/>
        <w:tabs>
          <w:tab w:val="clear" w:pos="3405"/>
          <w:tab w:val="left" w:pos="5670"/>
        </w:tabs>
        <w:rPr>
          <w:rFonts w:ascii="Calibri Light" w:hAnsi="Calibri Light"/>
          <w:szCs w:val="24"/>
        </w:rPr>
      </w:pPr>
      <w:bookmarkStart w:id="8" w:name="repLegal"/>
      <w:bookmarkEnd w:id="8"/>
      <w:r w:rsidRPr="00AC279C">
        <w:rPr>
          <w:rFonts w:ascii="Calibri Light" w:hAnsi="Calibri Light"/>
          <w:szCs w:val="24"/>
        </w:rPr>
        <w:tab/>
      </w:r>
      <w:bookmarkStart w:id="9" w:name="_GoBack"/>
      <w:bookmarkEnd w:id="9"/>
    </w:p>
    <w:p w14:paraId="098B0927" w14:textId="3D3E085C" w:rsidR="000014A6" w:rsidRPr="00AC279C" w:rsidRDefault="000014A6" w:rsidP="000014A6">
      <w:pPr>
        <w:pStyle w:val="Textoindependiente"/>
        <w:tabs>
          <w:tab w:val="clear" w:pos="3405"/>
          <w:tab w:val="left" w:pos="5670"/>
        </w:tabs>
        <w:rPr>
          <w:rFonts w:ascii="Calibri Light" w:hAnsi="Calibri Light"/>
          <w:szCs w:val="24"/>
        </w:rPr>
      </w:pPr>
      <w:bookmarkStart w:id="10" w:name="repCargo"/>
      <w:bookmarkEnd w:id="10"/>
      <w:r w:rsidRPr="00AC279C">
        <w:rPr>
          <w:rFonts w:ascii="Calibri Light" w:hAnsi="Calibri Light"/>
          <w:szCs w:val="24"/>
        </w:rPr>
        <w:tab/>
      </w:r>
    </w:p>
    <w:p w14:paraId="4B8EFEE8" w14:textId="127366F3" w:rsidR="00A97366" w:rsidRDefault="00A97366" w:rsidP="00714EF2">
      <w:pPr>
        <w:pStyle w:val="Textoindependiente"/>
        <w:rPr>
          <w:rFonts w:ascii="Calibri Light" w:hAnsi="Calibri Light"/>
          <w:szCs w:val="24"/>
        </w:rPr>
      </w:pPr>
    </w:p>
    <w:p w14:paraId="704139FD" w14:textId="77777777" w:rsidR="001E1426" w:rsidRPr="00AC279C" w:rsidRDefault="001E1426" w:rsidP="00714EF2">
      <w:pPr>
        <w:pStyle w:val="Textoindependiente"/>
        <w:rPr>
          <w:rFonts w:ascii="Calibri Light" w:hAnsi="Calibri Light"/>
          <w:szCs w:val="24"/>
        </w:rPr>
      </w:pPr>
    </w:p>
    <w:p w14:paraId="1BF9C0CE" w14:textId="58C45297" w:rsidR="00A97366" w:rsidRPr="00AC279C" w:rsidRDefault="00033647" w:rsidP="007535F9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  <w:r w:rsidRPr="00AC279C">
        <w:rPr>
          <w:rFonts w:ascii="Calibri Light" w:hAnsi="Calibri Light" w:cs="Arial"/>
          <w:sz w:val="22"/>
          <w:szCs w:val="22"/>
        </w:rPr>
        <w:t>Recibido el día: ___________________</w:t>
      </w:r>
    </w:p>
    <w:p w14:paraId="750F78C0" w14:textId="3A635FBE" w:rsidR="00033647" w:rsidRPr="00AC279C" w:rsidRDefault="00033647" w:rsidP="007535F9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</w:p>
    <w:p w14:paraId="6D0B9A46" w14:textId="118A3993" w:rsidR="00033647" w:rsidRPr="00AC279C" w:rsidRDefault="00033647" w:rsidP="00033647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  <w:r w:rsidRPr="00AC279C">
        <w:rPr>
          <w:rFonts w:ascii="Calibri Light" w:hAnsi="Calibri Light" w:cs="Arial"/>
          <w:sz w:val="22"/>
          <w:szCs w:val="22"/>
        </w:rPr>
        <w:t>Nombre: ___________________Firma: ___________________Cédula: __________________</w:t>
      </w:r>
    </w:p>
    <w:p w14:paraId="55EE58FE" w14:textId="563291AE" w:rsidR="00033647" w:rsidRPr="00AC279C" w:rsidRDefault="00033647" w:rsidP="00033647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</w:p>
    <w:p w14:paraId="3B3D878D" w14:textId="083AE19F" w:rsidR="00033647" w:rsidRPr="00AC279C" w:rsidRDefault="00033647" w:rsidP="00033647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</w:p>
    <w:p w14:paraId="115CDC9C" w14:textId="3328C979" w:rsidR="00033647" w:rsidRPr="00AC279C" w:rsidRDefault="00033647" w:rsidP="007535F9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  <w:r w:rsidRPr="00AC279C">
        <w:rPr>
          <w:rFonts w:ascii="Calibri Light" w:hAnsi="Calibri Light" w:cs="Arial"/>
          <w:sz w:val="22"/>
          <w:szCs w:val="22"/>
        </w:rPr>
        <w:t>Ci: Dirección, Administración, Asociación</w:t>
      </w:r>
    </w:p>
    <w:p w14:paraId="57666D5C" w14:textId="77777777" w:rsidR="00A97366" w:rsidRPr="00AC279C" w:rsidRDefault="00A97366" w:rsidP="007535F9">
      <w:pPr>
        <w:tabs>
          <w:tab w:val="left" w:pos="5970"/>
        </w:tabs>
        <w:rPr>
          <w:rFonts w:ascii="Calibri Light" w:hAnsi="Calibri Light" w:cs="Arial"/>
          <w:sz w:val="22"/>
          <w:szCs w:val="22"/>
        </w:rPr>
      </w:pPr>
    </w:p>
    <w:sectPr w:rsidR="00A97366" w:rsidRPr="00AC279C" w:rsidSect="00797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94" w:right="146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08F44" w14:textId="77777777" w:rsidR="000A3690" w:rsidRDefault="000A3690">
      <w:r>
        <w:separator/>
      </w:r>
    </w:p>
  </w:endnote>
  <w:endnote w:type="continuationSeparator" w:id="0">
    <w:p w14:paraId="043FB048" w14:textId="77777777" w:rsidR="000A3690" w:rsidRDefault="000A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1D03" w14:textId="77777777" w:rsidR="00AC279C" w:rsidRDefault="00AC2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499" w14:textId="77777777" w:rsidR="000310B4" w:rsidRDefault="000310B4" w:rsidP="00BC0953">
    <w:pPr>
      <w:pStyle w:val="Piedepgina"/>
      <w:pBdr>
        <w:bottom w:val="single" w:sz="12" w:space="1" w:color="auto"/>
      </w:pBdr>
      <w:jc w:val="center"/>
      <w:rPr>
        <w:sz w:val="20"/>
        <w:szCs w:val="20"/>
      </w:rPr>
    </w:pPr>
  </w:p>
  <w:p w14:paraId="5C252FD7" w14:textId="77777777" w:rsidR="000310B4" w:rsidRPr="00AC279C" w:rsidRDefault="000310B4" w:rsidP="00BC0953">
    <w:pPr>
      <w:pStyle w:val="Piedepgina"/>
      <w:pBdr>
        <w:bottom w:val="single" w:sz="12" w:space="1" w:color="auto"/>
      </w:pBdr>
      <w:jc w:val="center"/>
      <w:rPr>
        <w:rFonts w:asciiTheme="majorHAnsi" w:hAnsiTheme="majorHAnsi"/>
        <w:sz w:val="20"/>
        <w:szCs w:val="20"/>
      </w:rPr>
    </w:pPr>
  </w:p>
  <w:p w14:paraId="19A93847" w14:textId="77777777" w:rsidR="000310B4" w:rsidRPr="00AC279C" w:rsidRDefault="000310B4" w:rsidP="00BC0953">
    <w:pPr>
      <w:pStyle w:val="Piedepgina"/>
      <w:pBdr>
        <w:bottom w:val="single" w:sz="12" w:space="1" w:color="auto"/>
      </w:pBdr>
      <w:jc w:val="center"/>
      <w:rPr>
        <w:rFonts w:asciiTheme="majorHAnsi" w:hAnsiTheme="majorHAnsi" w:cs="Arial"/>
        <w:sz w:val="20"/>
        <w:szCs w:val="20"/>
      </w:rPr>
    </w:pPr>
    <w:r w:rsidRPr="00AC279C">
      <w:rPr>
        <w:rFonts w:asciiTheme="majorHAnsi" w:hAnsiTheme="majorHAnsi" w:cs="Arial"/>
        <w:sz w:val="20"/>
        <w:szCs w:val="20"/>
      </w:rPr>
      <w:t>Teléfono 2666 0301 E-mail:colsantaana2003@yahoo.com</w:t>
    </w:r>
  </w:p>
  <w:p w14:paraId="0BE0C839" w14:textId="48318A5C" w:rsidR="000310B4" w:rsidRPr="00AC279C" w:rsidRDefault="00AC279C" w:rsidP="00BC0953">
    <w:pPr>
      <w:pStyle w:val="Piedepgina"/>
      <w:jc w:val="center"/>
      <w:rPr>
        <w:rFonts w:asciiTheme="majorHAnsi" w:hAnsiTheme="majorHAnsi" w:cs="Arial"/>
        <w:b/>
        <w:sz w:val="28"/>
        <w:szCs w:val="28"/>
      </w:rPr>
    </w:pPr>
    <w:r>
      <w:rPr>
        <w:rFonts w:asciiTheme="majorHAnsi" w:hAnsiTheme="majorHAnsi" w:cs="Arial"/>
        <w:b/>
      </w:rPr>
      <w:t>1957- 2016</w:t>
    </w:r>
    <w:r w:rsidR="000310B4" w:rsidRPr="00AC279C">
      <w:rPr>
        <w:rFonts w:asciiTheme="majorHAnsi" w:hAnsiTheme="majorHAnsi" w:cs="Arial"/>
        <w:b/>
      </w:rPr>
      <w:t xml:space="preserve">     </w:t>
    </w:r>
    <w:r w:rsidR="000310B4" w:rsidRPr="00AC279C">
      <w:rPr>
        <w:rFonts w:asciiTheme="majorHAnsi" w:hAnsiTheme="majorHAnsi" w:cs="Arial"/>
        <w:b/>
        <w:sz w:val="28"/>
        <w:szCs w:val="28"/>
      </w:rPr>
      <w:t>5</w:t>
    </w:r>
    <w:r>
      <w:rPr>
        <w:rFonts w:asciiTheme="majorHAnsi" w:hAnsiTheme="majorHAnsi" w:cs="Arial"/>
        <w:b/>
        <w:sz w:val="28"/>
        <w:szCs w:val="28"/>
      </w:rPr>
      <w:t>9</w:t>
    </w:r>
    <w:r w:rsidR="008B0636" w:rsidRPr="00AC279C">
      <w:rPr>
        <w:rFonts w:asciiTheme="majorHAnsi" w:hAnsiTheme="majorHAnsi" w:cs="Arial"/>
        <w:b/>
        <w:sz w:val="28"/>
        <w:szCs w:val="28"/>
      </w:rPr>
      <w:t xml:space="preserve"> </w:t>
    </w:r>
    <w:r w:rsidR="000310B4" w:rsidRPr="00AC279C">
      <w:rPr>
        <w:rFonts w:asciiTheme="majorHAnsi" w:hAnsiTheme="majorHAnsi" w:cs="Arial"/>
        <w:b/>
      </w:rPr>
      <w:t>años Evangelizando a través de la Educación Católica</w:t>
    </w:r>
  </w:p>
  <w:p w14:paraId="480F05F5" w14:textId="77777777" w:rsidR="00AC279C" w:rsidRDefault="00AC27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B98F" w14:textId="77777777" w:rsidR="00AC279C" w:rsidRDefault="00AC2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95869" w14:textId="77777777" w:rsidR="000A3690" w:rsidRDefault="000A3690">
      <w:r>
        <w:separator/>
      </w:r>
    </w:p>
  </w:footnote>
  <w:footnote w:type="continuationSeparator" w:id="0">
    <w:p w14:paraId="3002819E" w14:textId="77777777" w:rsidR="000A3690" w:rsidRDefault="000A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C0DC" w14:textId="77777777" w:rsidR="00AC279C" w:rsidRDefault="00AC27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B9369" w14:textId="69BD2ACF" w:rsidR="000310B4" w:rsidRPr="00AC279C" w:rsidRDefault="007A06D9" w:rsidP="00BC0953">
    <w:pPr>
      <w:pStyle w:val="Encabezado"/>
      <w:jc w:val="center"/>
      <w:rPr>
        <w:rFonts w:asciiTheme="majorHAnsi" w:hAnsiTheme="majorHAnsi" w:cs="Arial"/>
        <w:sz w:val="22"/>
        <w:szCs w:val="22"/>
      </w:rPr>
    </w:pPr>
    <w:r w:rsidRPr="00AC279C"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6A1E379" wp14:editId="5CAB0580">
          <wp:simplePos x="0" y="0"/>
          <wp:positionH relativeFrom="margin">
            <wp:align>left</wp:align>
          </wp:positionH>
          <wp:positionV relativeFrom="margin">
            <wp:posOffset>-908050</wp:posOffset>
          </wp:positionV>
          <wp:extent cx="685800" cy="685800"/>
          <wp:effectExtent l="0" t="0" r="0" b="0"/>
          <wp:wrapNone/>
          <wp:docPr id="1" name="Imagen 1" descr="C:\Users\Jose Luis\OneDrive\Projects\CSA_colegio2.0\iconos\escudo-v3-i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 Luis\OneDrive\Projects\CSA_colegio2.0\iconos\escudo-v3-i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52A" w:rsidRPr="00AC279C">
      <w:rPr>
        <w:rFonts w:asciiTheme="majorHAnsi" w:hAnsiTheme="majorHAnsi" w:cs="Arial"/>
        <w:sz w:val="22"/>
        <w:szCs w:val="22"/>
      </w:rPr>
      <w:t xml:space="preserve">ASOCIACION EDUCATIVA </w:t>
    </w:r>
    <w:r w:rsidR="000310B4" w:rsidRPr="00AC279C">
      <w:rPr>
        <w:rFonts w:asciiTheme="majorHAnsi" w:hAnsiTheme="majorHAnsi" w:cs="Arial"/>
        <w:sz w:val="22"/>
        <w:szCs w:val="22"/>
      </w:rPr>
      <w:t>SANTA ANA</w:t>
    </w:r>
  </w:p>
  <w:p w14:paraId="6392DBB7" w14:textId="77777777" w:rsidR="000310B4" w:rsidRPr="00AC279C" w:rsidRDefault="00714EF2" w:rsidP="00BC0953">
    <w:pPr>
      <w:pStyle w:val="Encabezado"/>
      <w:pBdr>
        <w:bottom w:val="single" w:sz="12" w:space="0" w:color="auto"/>
      </w:pBdr>
      <w:jc w:val="center"/>
      <w:rPr>
        <w:rFonts w:asciiTheme="majorHAnsi" w:hAnsiTheme="majorHAnsi" w:cs="Arial"/>
        <w:sz w:val="22"/>
        <w:szCs w:val="22"/>
      </w:rPr>
    </w:pPr>
    <w:r w:rsidRPr="00AC279C">
      <w:rPr>
        <w:rFonts w:asciiTheme="majorHAnsi" w:hAnsiTheme="majorHAnsi" w:cs="Arial"/>
        <w:sz w:val="22"/>
        <w:szCs w:val="22"/>
      </w:rPr>
      <w:t>LIBERIA, GUANACAS</w:t>
    </w:r>
    <w:r w:rsidR="000310B4" w:rsidRPr="00AC279C">
      <w:rPr>
        <w:rFonts w:asciiTheme="majorHAnsi" w:hAnsiTheme="majorHAnsi" w:cs="Arial"/>
        <w:sz w:val="22"/>
        <w:szCs w:val="22"/>
      </w:rPr>
      <w:t>TE.</w:t>
    </w:r>
  </w:p>
  <w:p w14:paraId="1403DAA4" w14:textId="25F74FF5" w:rsidR="00A6052A" w:rsidRPr="00AC279C" w:rsidRDefault="00714EF2" w:rsidP="00BC0953">
    <w:pPr>
      <w:pStyle w:val="Encabezado"/>
      <w:pBdr>
        <w:bottom w:val="single" w:sz="12" w:space="0" w:color="auto"/>
      </w:pBdr>
      <w:jc w:val="center"/>
      <w:rPr>
        <w:rFonts w:asciiTheme="majorHAnsi" w:hAnsiTheme="majorHAnsi" w:cs="Arial"/>
        <w:sz w:val="22"/>
        <w:szCs w:val="22"/>
      </w:rPr>
    </w:pPr>
    <w:r w:rsidRPr="00AC279C">
      <w:rPr>
        <w:rFonts w:asciiTheme="majorHAnsi" w:hAnsiTheme="majorHAnsi" w:cs="Arial"/>
        <w:sz w:val="22"/>
        <w:szCs w:val="22"/>
      </w:rPr>
      <w:t>TEL:</w:t>
    </w:r>
    <w:r w:rsidR="00AC279C">
      <w:rPr>
        <w:rFonts w:asciiTheme="majorHAnsi" w:hAnsiTheme="majorHAnsi" w:cs="Arial"/>
        <w:sz w:val="22"/>
        <w:szCs w:val="22"/>
      </w:rPr>
      <w:t xml:space="preserve">  </w:t>
    </w:r>
    <w:r w:rsidRPr="00AC279C">
      <w:rPr>
        <w:rFonts w:asciiTheme="majorHAnsi" w:hAnsiTheme="majorHAnsi" w:cs="Arial"/>
        <w:sz w:val="22"/>
        <w:szCs w:val="22"/>
      </w:rPr>
      <w:t>2666-03</w:t>
    </w:r>
    <w:r w:rsidR="00A6052A" w:rsidRPr="00AC279C">
      <w:rPr>
        <w:rFonts w:asciiTheme="majorHAnsi" w:hAnsiTheme="majorHAnsi" w:cs="Arial"/>
        <w:sz w:val="22"/>
        <w:szCs w:val="22"/>
      </w:rPr>
      <w:t>01</w:t>
    </w:r>
  </w:p>
  <w:p w14:paraId="72E79347" w14:textId="77777777" w:rsidR="000310B4" w:rsidRPr="00866BF0" w:rsidRDefault="000310B4" w:rsidP="001A0DF8">
    <w:pPr>
      <w:pStyle w:val="Encabezado"/>
      <w:pBdr>
        <w:bottom w:val="single" w:sz="12" w:space="0" w:color="auto"/>
      </w:pBdr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91AF" w14:textId="77777777" w:rsidR="00AC279C" w:rsidRDefault="00AC27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760"/>
    <w:multiLevelType w:val="hybridMultilevel"/>
    <w:tmpl w:val="2BE2DC58"/>
    <w:lvl w:ilvl="0" w:tplc="5AF26D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D035E"/>
    <w:multiLevelType w:val="hybridMultilevel"/>
    <w:tmpl w:val="DA0A335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78C7FC1"/>
    <w:multiLevelType w:val="hybridMultilevel"/>
    <w:tmpl w:val="925C4B3E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53"/>
    <w:rsid w:val="000014A6"/>
    <w:rsid w:val="000310B4"/>
    <w:rsid w:val="00033647"/>
    <w:rsid w:val="00047DD0"/>
    <w:rsid w:val="00060F3F"/>
    <w:rsid w:val="00062B7A"/>
    <w:rsid w:val="000631F7"/>
    <w:rsid w:val="00070910"/>
    <w:rsid w:val="00074056"/>
    <w:rsid w:val="000A3690"/>
    <w:rsid w:val="000B1351"/>
    <w:rsid w:val="000B2FFF"/>
    <w:rsid w:val="000B7FDB"/>
    <w:rsid w:val="000C2549"/>
    <w:rsid w:val="000C4B38"/>
    <w:rsid w:val="000D2984"/>
    <w:rsid w:val="000D7056"/>
    <w:rsid w:val="000F68E8"/>
    <w:rsid w:val="000F72B6"/>
    <w:rsid w:val="000F7CC8"/>
    <w:rsid w:val="0010475F"/>
    <w:rsid w:val="0011063C"/>
    <w:rsid w:val="00113363"/>
    <w:rsid w:val="00114DC6"/>
    <w:rsid w:val="00117365"/>
    <w:rsid w:val="001832F3"/>
    <w:rsid w:val="00197356"/>
    <w:rsid w:val="001A0DF8"/>
    <w:rsid w:val="001A3CBA"/>
    <w:rsid w:val="001B2488"/>
    <w:rsid w:val="001D085E"/>
    <w:rsid w:val="001E1426"/>
    <w:rsid w:val="00205F48"/>
    <w:rsid w:val="00207DDA"/>
    <w:rsid w:val="00211408"/>
    <w:rsid w:val="00211701"/>
    <w:rsid w:val="002308CE"/>
    <w:rsid w:val="002603B9"/>
    <w:rsid w:val="00260881"/>
    <w:rsid w:val="002850E9"/>
    <w:rsid w:val="002B46A2"/>
    <w:rsid w:val="002C5C25"/>
    <w:rsid w:val="002E09A0"/>
    <w:rsid w:val="003067DD"/>
    <w:rsid w:val="00312BFA"/>
    <w:rsid w:val="0033444E"/>
    <w:rsid w:val="00334C34"/>
    <w:rsid w:val="00335CF3"/>
    <w:rsid w:val="003421CD"/>
    <w:rsid w:val="003443D7"/>
    <w:rsid w:val="0034711A"/>
    <w:rsid w:val="00352D25"/>
    <w:rsid w:val="00364926"/>
    <w:rsid w:val="00382A40"/>
    <w:rsid w:val="00386846"/>
    <w:rsid w:val="00392240"/>
    <w:rsid w:val="00396787"/>
    <w:rsid w:val="003A0296"/>
    <w:rsid w:val="003A265D"/>
    <w:rsid w:val="003A461F"/>
    <w:rsid w:val="003A5F97"/>
    <w:rsid w:val="003C16A5"/>
    <w:rsid w:val="003D5FD2"/>
    <w:rsid w:val="003F20A8"/>
    <w:rsid w:val="00412145"/>
    <w:rsid w:val="004226A3"/>
    <w:rsid w:val="00422B70"/>
    <w:rsid w:val="00427A16"/>
    <w:rsid w:val="00431A13"/>
    <w:rsid w:val="0043573D"/>
    <w:rsid w:val="00456076"/>
    <w:rsid w:val="004602DA"/>
    <w:rsid w:val="00465230"/>
    <w:rsid w:val="00466A61"/>
    <w:rsid w:val="00467413"/>
    <w:rsid w:val="00491200"/>
    <w:rsid w:val="0049351A"/>
    <w:rsid w:val="00493C75"/>
    <w:rsid w:val="004A770D"/>
    <w:rsid w:val="004B1B7D"/>
    <w:rsid w:val="004C2BBD"/>
    <w:rsid w:val="004C3551"/>
    <w:rsid w:val="004D5050"/>
    <w:rsid w:val="004D5B04"/>
    <w:rsid w:val="004D7BE8"/>
    <w:rsid w:val="004E0C19"/>
    <w:rsid w:val="004F298C"/>
    <w:rsid w:val="00501A9C"/>
    <w:rsid w:val="00512FB1"/>
    <w:rsid w:val="005314DA"/>
    <w:rsid w:val="0054287F"/>
    <w:rsid w:val="00547AC6"/>
    <w:rsid w:val="00560FA2"/>
    <w:rsid w:val="00565A6D"/>
    <w:rsid w:val="00567EAC"/>
    <w:rsid w:val="005706C7"/>
    <w:rsid w:val="005727E8"/>
    <w:rsid w:val="00581208"/>
    <w:rsid w:val="005826D1"/>
    <w:rsid w:val="005934AE"/>
    <w:rsid w:val="005A1394"/>
    <w:rsid w:val="005A1A07"/>
    <w:rsid w:val="005B1EEA"/>
    <w:rsid w:val="005C786A"/>
    <w:rsid w:val="005D0A13"/>
    <w:rsid w:val="005D32A0"/>
    <w:rsid w:val="005E026A"/>
    <w:rsid w:val="005E48D1"/>
    <w:rsid w:val="00607B61"/>
    <w:rsid w:val="00613C2E"/>
    <w:rsid w:val="00616175"/>
    <w:rsid w:val="00623E3A"/>
    <w:rsid w:val="006342A7"/>
    <w:rsid w:val="00666A71"/>
    <w:rsid w:val="00677576"/>
    <w:rsid w:val="00681CB0"/>
    <w:rsid w:val="006837B0"/>
    <w:rsid w:val="0069457C"/>
    <w:rsid w:val="006C66EA"/>
    <w:rsid w:val="006E0DF9"/>
    <w:rsid w:val="006F32A8"/>
    <w:rsid w:val="006F5952"/>
    <w:rsid w:val="0070022E"/>
    <w:rsid w:val="00714EF2"/>
    <w:rsid w:val="00716470"/>
    <w:rsid w:val="00724683"/>
    <w:rsid w:val="007253B1"/>
    <w:rsid w:val="00730A5D"/>
    <w:rsid w:val="00732FA7"/>
    <w:rsid w:val="00734BF3"/>
    <w:rsid w:val="007535F9"/>
    <w:rsid w:val="0075378A"/>
    <w:rsid w:val="00756E9B"/>
    <w:rsid w:val="0076184B"/>
    <w:rsid w:val="00770CC7"/>
    <w:rsid w:val="007962C8"/>
    <w:rsid w:val="0079787E"/>
    <w:rsid w:val="007A06D9"/>
    <w:rsid w:val="007A7339"/>
    <w:rsid w:val="007B70B1"/>
    <w:rsid w:val="007B76F2"/>
    <w:rsid w:val="007C272E"/>
    <w:rsid w:val="007E08DE"/>
    <w:rsid w:val="007F17A3"/>
    <w:rsid w:val="007F354A"/>
    <w:rsid w:val="007F450C"/>
    <w:rsid w:val="00800E19"/>
    <w:rsid w:val="008027BC"/>
    <w:rsid w:val="00835988"/>
    <w:rsid w:val="00836D1F"/>
    <w:rsid w:val="00837E37"/>
    <w:rsid w:val="008431DD"/>
    <w:rsid w:val="00846A28"/>
    <w:rsid w:val="00853E9A"/>
    <w:rsid w:val="00866BF0"/>
    <w:rsid w:val="008811A9"/>
    <w:rsid w:val="0088497C"/>
    <w:rsid w:val="0088606A"/>
    <w:rsid w:val="00887532"/>
    <w:rsid w:val="00896414"/>
    <w:rsid w:val="008A0E47"/>
    <w:rsid w:val="008A4C65"/>
    <w:rsid w:val="008A53FA"/>
    <w:rsid w:val="008B0636"/>
    <w:rsid w:val="008C7320"/>
    <w:rsid w:val="008D5635"/>
    <w:rsid w:val="008D7DFF"/>
    <w:rsid w:val="008E23A7"/>
    <w:rsid w:val="008E3A3B"/>
    <w:rsid w:val="008E7BB6"/>
    <w:rsid w:val="008E7E6B"/>
    <w:rsid w:val="008F1018"/>
    <w:rsid w:val="00900AEA"/>
    <w:rsid w:val="00913AB1"/>
    <w:rsid w:val="00921C52"/>
    <w:rsid w:val="00926716"/>
    <w:rsid w:val="00927754"/>
    <w:rsid w:val="00930E7A"/>
    <w:rsid w:val="009343FF"/>
    <w:rsid w:val="00957873"/>
    <w:rsid w:val="0096507E"/>
    <w:rsid w:val="009764FD"/>
    <w:rsid w:val="009772EF"/>
    <w:rsid w:val="00983E8C"/>
    <w:rsid w:val="00987F3F"/>
    <w:rsid w:val="00994390"/>
    <w:rsid w:val="009B4082"/>
    <w:rsid w:val="009B5138"/>
    <w:rsid w:val="009B6DF9"/>
    <w:rsid w:val="009E2D58"/>
    <w:rsid w:val="009F5741"/>
    <w:rsid w:val="00A2300D"/>
    <w:rsid w:val="00A6052A"/>
    <w:rsid w:val="00A62601"/>
    <w:rsid w:val="00A64AE0"/>
    <w:rsid w:val="00A66663"/>
    <w:rsid w:val="00A742A2"/>
    <w:rsid w:val="00A87A08"/>
    <w:rsid w:val="00A92F34"/>
    <w:rsid w:val="00A95689"/>
    <w:rsid w:val="00A97366"/>
    <w:rsid w:val="00A977D5"/>
    <w:rsid w:val="00AA37F3"/>
    <w:rsid w:val="00AB254A"/>
    <w:rsid w:val="00AB7CF3"/>
    <w:rsid w:val="00AC0D58"/>
    <w:rsid w:val="00AC279C"/>
    <w:rsid w:val="00AC4FA6"/>
    <w:rsid w:val="00AC5DD0"/>
    <w:rsid w:val="00B01B63"/>
    <w:rsid w:val="00B23577"/>
    <w:rsid w:val="00B67399"/>
    <w:rsid w:val="00B87508"/>
    <w:rsid w:val="00B9621A"/>
    <w:rsid w:val="00BB0777"/>
    <w:rsid w:val="00BB6CF3"/>
    <w:rsid w:val="00BB6EDA"/>
    <w:rsid w:val="00BC0953"/>
    <w:rsid w:val="00BD76D5"/>
    <w:rsid w:val="00BF0F40"/>
    <w:rsid w:val="00BF3280"/>
    <w:rsid w:val="00BF33F3"/>
    <w:rsid w:val="00C01FD5"/>
    <w:rsid w:val="00C06C35"/>
    <w:rsid w:val="00C07658"/>
    <w:rsid w:val="00C1377D"/>
    <w:rsid w:val="00C17B5B"/>
    <w:rsid w:val="00C255AC"/>
    <w:rsid w:val="00C30E54"/>
    <w:rsid w:val="00C31839"/>
    <w:rsid w:val="00C350A2"/>
    <w:rsid w:val="00C40FD3"/>
    <w:rsid w:val="00C42E70"/>
    <w:rsid w:val="00C45F76"/>
    <w:rsid w:val="00C72159"/>
    <w:rsid w:val="00C738AD"/>
    <w:rsid w:val="00C833D3"/>
    <w:rsid w:val="00C86B13"/>
    <w:rsid w:val="00C93481"/>
    <w:rsid w:val="00CA6E12"/>
    <w:rsid w:val="00CB25CA"/>
    <w:rsid w:val="00CD18AA"/>
    <w:rsid w:val="00CD271F"/>
    <w:rsid w:val="00CD6341"/>
    <w:rsid w:val="00CE13C6"/>
    <w:rsid w:val="00D05E46"/>
    <w:rsid w:val="00D06D8B"/>
    <w:rsid w:val="00D13432"/>
    <w:rsid w:val="00D21CBE"/>
    <w:rsid w:val="00D41AC3"/>
    <w:rsid w:val="00D5519A"/>
    <w:rsid w:val="00D55E66"/>
    <w:rsid w:val="00D72CCA"/>
    <w:rsid w:val="00D850D1"/>
    <w:rsid w:val="00D93666"/>
    <w:rsid w:val="00D94B6F"/>
    <w:rsid w:val="00DA46E0"/>
    <w:rsid w:val="00DA67AD"/>
    <w:rsid w:val="00DB526E"/>
    <w:rsid w:val="00DB7838"/>
    <w:rsid w:val="00DC0162"/>
    <w:rsid w:val="00DD5F48"/>
    <w:rsid w:val="00DD7671"/>
    <w:rsid w:val="00DE7526"/>
    <w:rsid w:val="00DF7912"/>
    <w:rsid w:val="00E026F6"/>
    <w:rsid w:val="00E0601C"/>
    <w:rsid w:val="00E123FA"/>
    <w:rsid w:val="00E1369F"/>
    <w:rsid w:val="00E257B9"/>
    <w:rsid w:val="00E345BA"/>
    <w:rsid w:val="00E3787C"/>
    <w:rsid w:val="00E51381"/>
    <w:rsid w:val="00E60CCF"/>
    <w:rsid w:val="00E63924"/>
    <w:rsid w:val="00E71142"/>
    <w:rsid w:val="00E769FB"/>
    <w:rsid w:val="00EB1DA2"/>
    <w:rsid w:val="00EB2FF0"/>
    <w:rsid w:val="00EC233F"/>
    <w:rsid w:val="00ED65E0"/>
    <w:rsid w:val="00EF51F4"/>
    <w:rsid w:val="00F05CE6"/>
    <w:rsid w:val="00F17066"/>
    <w:rsid w:val="00F22417"/>
    <w:rsid w:val="00F22EF5"/>
    <w:rsid w:val="00F243D6"/>
    <w:rsid w:val="00F263B9"/>
    <w:rsid w:val="00F32520"/>
    <w:rsid w:val="00F73BB4"/>
    <w:rsid w:val="00F851E9"/>
    <w:rsid w:val="00F9628A"/>
    <w:rsid w:val="00FA39A4"/>
    <w:rsid w:val="00FB7E1F"/>
    <w:rsid w:val="00FC47A4"/>
    <w:rsid w:val="00FD24D1"/>
    <w:rsid w:val="00FE789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C5C0C7F"/>
  <w15:chartTrackingRefBased/>
  <w15:docId w15:val="{0680B6C6-3665-4F1D-B7BB-66639C04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D7DF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1B2488"/>
    <w:pPr>
      <w:keepNext/>
      <w:jc w:val="center"/>
      <w:outlineLvl w:val="1"/>
    </w:pPr>
    <w:rPr>
      <w:b/>
      <w:bCs/>
      <w:color w:val="000000"/>
      <w:sz w:val="22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C09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095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95689"/>
    <w:pPr>
      <w:tabs>
        <w:tab w:val="left" w:pos="3405"/>
      </w:tabs>
    </w:pPr>
    <w:rPr>
      <w:color w:val="000000"/>
      <w:szCs w:val="36"/>
    </w:rPr>
  </w:style>
  <w:style w:type="table" w:styleId="Tablaconcuadrcula">
    <w:name w:val="Table Grid"/>
    <w:basedOn w:val="Tablanormal"/>
    <w:rsid w:val="004226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4226A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Encabezadodemensaje">
    <w:name w:val="Message Header"/>
    <w:basedOn w:val="Textoindependiente"/>
    <w:link w:val="EncabezadodemensajeCar"/>
    <w:rsid w:val="00AC0D58"/>
    <w:pPr>
      <w:keepLines/>
      <w:tabs>
        <w:tab w:val="clear" w:pos="3405"/>
      </w:tabs>
      <w:spacing w:after="120" w:line="240" w:lineRule="atLeast"/>
      <w:ind w:left="1080" w:hanging="1080"/>
    </w:pPr>
    <w:rPr>
      <w:rFonts w:ascii="Garamond" w:hAnsi="Garamond" w:cs="Garamond"/>
      <w:caps/>
      <w:color w:val="auto"/>
      <w:sz w:val="18"/>
      <w:szCs w:val="18"/>
      <w:lang w:val="en-US" w:bidi="hi-IN"/>
    </w:rPr>
  </w:style>
  <w:style w:type="character" w:customStyle="1" w:styleId="EncabezadodemensajeCar">
    <w:name w:val="Encabezado de mensaje Car"/>
    <w:link w:val="Encabezadodemensaje"/>
    <w:rsid w:val="00AC0D58"/>
    <w:rPr>
      <w:rFonts w:ascii="Garamond" w:hAnsi="Garamond" w:cs="Garamond"/>
      <w:caps/>
      <w:sz w:val="18"/>
      <w:szCs w:val="18"/>
      <w:lang w:val="en-US" w:bidi="hi-IN"/>
    </w:rPr>
  </w:style>
  <w:style w:type="character" w:customStyle="1" w:styleId="MessageHeaderLabel">
    <w:name w:val="Message Header Label"/>
    <w:rsid w:val="00AC0D58"/>
    <w:rPr>
      <w:b/>
      <w:bCs w:val="0"/>
      <w:sz w:val="18"/>
      <w:lang w:val="es-ES" w:eastAsia="es-ES" w:bidi="es-ES"/>
    </w:rPr>
  </w:style>
  <w:style w:type="paragraph" w:styleId="Textodeglobo">
    <w:name w:val="Balloon Text"/>
    <w:basedOn w:val="Normal"/>
    <w:link w:val="TextodegloboCar"/>
    <w:rsid w:val="004121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21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EFE7-C7FB-4E01-B252-3B12BC9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ta An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Iris Madriz Carvajal</dc:creator>
  <cp:keywords/>
  <dc:description/>
  <cp:lastModifiedBy>Jose Luis</cp:lastModifiedBy>
  <cp:revision>13</cp:revision>
  <cp:lastPrinted>2016-02-17T18:26:00Z</cp:lastPrinted>
  <dcterms:created xsi:type="dcterms:W3CDTF">2016-05-27T17:59:00Z</dcterms:created>
  <dcterms:modified xsi:type="dcterms:W3CDTF">2016-06-16T20:34:00Z</dcterms:modified>
</cp:coreProperties>
</file>